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32"/>
        <w:tblW w:w="10173" w:type="dxa"/>
        <w:tblLayout w:type="fixed"/>
        <w:tblLook w:val="04A0"/>
      </w:tblPr>
      <w:tblGrid>
        <w:gridCol w:w="1384"/>
        <w:gridCol w:w="2693"/>
        <w:gridCol w:w="6096"/>
      </w:tblGrid>
      <w:tr w:rsidR="00785582" w:rsidRPr="00274562" w:rsidTr="00274562"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5582" w:rsidRPr="00274562" w:rsidRDefault="00785582" w:rsidP="002745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для СВО на </w:t>
            </w:r>
            <w:r w:rsidR="00347C7B" w:rsidRPr="0027456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274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</w:tc>
      </w:tr>
      <w:tr w:rsidR="00785582" w:rsidRPr="00274562" w:rsidTr="00274562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785582" w:rsidRPr="00274562" w:rsidRDefault="00785582" w:rsidP="002745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85582" w:rsidRPr="00274562" w:rsidRDefault="00785582" w:rsidP="002745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785582" w:rsidRPr="00274562" w:rsidRDefault="00785582" w:rsidP="002745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bookmarkStart w:id="0" w:name="_GoBack"/>
            <w:bookmarkEnd w:id="0"/>
            <w:r w:rsidRPr="00274562">
              <w:rPr>
                <w:rFonts w:ascii="Times New Roman" w:hAnsi="Times New Roman" w:cs="Times New Roman"/>
                <w:b/>
                <w:sz w:val="24"/>
                <w:szCs w:val="24"/>
              </w:rPr>
              <w:t>рмат мероприятия</w:t>
            </w:r>
          </w:p>
        </w:tc>
      </w:tr>
      <w:tr w:rsidR="0039260D" w:rsidRPr="00274562" w:rsidTr="00274562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39260D" w:rsidRPr="00274562" w:rsidRDefault="0039260D" w:rsidP="00274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9260D" w:rsidRPr="00274562" w:rsidRDefault="0039260D" w:rsidP="002745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учреждений дошкольного образования «Маленькая страна»</w:t>
            </w:r>
          </w:p>
        </w:tc>
      </w:tr>
      <w:tr w:rsidR="0039260D" w:rsidRPr="00274562" w:rsidTr="00274562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  <w:p w:rsidR="0039260D" w:rsidRPr="00274562" w:rsidRDefault="0039260D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территория </w:t>
            </w:r>
            <w:proofErr w:type="gram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39260D" w:rsidRPr="00274562" w:rsidRDefault="0039260D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,8,9 школами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праздник, посвященный </w:t>
            </w:r>
            <w:proofErr w:type="gram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</w:p>
          <w:p w:rsidR="0039260D" w:rsidRPr="00274562" w:rsidRDefault="0039260D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ы детей «Планета Детства»</w:t>
            </w:r>
          </w:p>
        </w:tc>
      </w:tr>
      <w:tr w:rsidR="0039260D" w:rsidRPr="00274562" w:rsidTr="00274562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39260D" w:rsidRPr="00274562" w:rsidRDefault="00274562" w:rsidP="00274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9260D" w:rsidRPr="00274562" w:rsidRDefault="00274562" w:rsidP="002745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39260D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о-игровая программа 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«Сочное лето»</w:t>
            </w:r>
          </w:p>
        </w:tc>
      </w:tr>
      <w:tr w:rsidR="0039260D" w:rsidRPr="00274562" w:rsidTr="00274562">
        <w:trPr>
          <w:trHeight w:val="312"/>
        </w:trPr>
        <w:tc>
          <w:tcPr>
            <w:tcW w:w="1384" w:type="dxa"/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2 - 05.06</w:t>
            </w:r>
          </w:p>
        </w:tc>
        <w:tc>
          <w:tcPr>
            <w:tcW w:w="2693" w:type="dxa"/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МКУК «ЯИКМ»</w:t>
            </w:r>
          </w:p>
        </w:tc>
        <w:tc>
          <w:tcPr>
            <w:tcW w:w="6096" w:type="dxa"/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Мастер – класс по объемной аппликации</w:t>
            </w:r>
          </w:p>
        </w:tc>
      </w:tr>
      <w:tr w:rsidR="0039260D" w:rsidRPr="00274562" w:rsidTr="00274562">
        <w:trPr>
          <w:trHeight w:val="423"/>
        </w:trPr>
        <w:tc>
          <w:tcPr>
            <w:tcW w:w="1384" w:type="dxa"/>
            <w:vAlign w:val="center"/>
          </w:tcPr>
          <w:p w:rsidR="0039260D" w:rsidRPr="00274562" w:rsidRDefault="0039260D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2 - 07.06</w:t>
            </w:r>
          </w:p>
        </w:tc>
        <w:tc>
          <w:tcPr>
            <w:tcW w:w="2693" w:type="dxa"/>
            <w:vAlign w:val="center"/>
          </w:tcPr>
          <w:p w:rsidR="0039260D" w:rsidRPr="00274562" w:rsidRDefault="0039260D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МКУК «ЯИКМ»</w:t>
            </w:r>
          </w:p>
        </w:tc>
        <w:tc>
          <w:tcPr>
            <w:tcW w:w="6096" w:type="dxa"/>
            <w:vAlign w:val="center"/>
          </w:tcPr>
          <w:p w:rsidR="0039260D" w:rsidRPr="00274562" w:rsidRDefault="0039260D" w:rsidP="00274562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улицам </w:t>
            </w:r>
            <w:proofErr w:type="spellStart"/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Start"/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освященные</w:t>
            </w:r>
            <w:proofErr w:type="spellEnd"/>
            <w:r w:rsidRPr="00274562">
              <w:rPr>
                <w:rFonts w:ascii="Times New Roman" w:hAnsi="Times New Roman" w:cs="Times New Roman"/>
                <w:sz w:val="24"/>
                <w:szCs w:val="24"/>
              </w:rPr>
              <w:t xml:space="preserve"> его столетию</w:t>
            </w:r>
          </w:p>
        </w:tc>
      </w:tr>
      <w:tr w:rsidR="00274562" w:rsidRPr="00274562" w:rsidTr="00274562">
        <w:trPr>
          <w:trHeight w:val="423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5,10.06</w:t>
            </w:r>
          </w:p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чное лето»</w:t>
            </w:r>
          </w:p>
        </w:tc>
      </w:tr>
      <w:tr w:rsidR="00274562" w:rsidRPr="00274562" w:rsidTr="00274562">
        <w:trPr>
          <w:trHeight w:val="423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6 .06</w:t>
            </w:r>
          </w:p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«Парад алле» - концерт хореографического коллектива «Технология танца»</w:t>
            </w:r>
          </w:p>
        </w:tc>
      </w:tr>
      <w:tr w:rsidR="00274562" w:rsidRPr="00274562" w:rsidTr="00274562">
        <w:trPr>
          <w:trHeight w:val="423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«Ритмы города»</w:t>
            </w:r>
          </w:p>
        </w:tc>
      </w:tr>
      <w:tr w:rsidR="00274562" w:rsidRPr="00274562" w:rsidTr="00274562">
        <w:trPr>
          <w:trHeight w:val="540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08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для детей  «Бинго»</w:t>
            </w:r>
          </w:p>
        </w:tc>
      </w:tr>
      <w:tr w:rsidR="00274562" w:rsidRPr="00274562" w:rsidTr="00274562">
        <w:trPr>
          <w:trHeight w:val="540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9 - 11.06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МКУК «ЯИКМ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Станционная игра ко Дню России</w:t>
            </w:r>
          </w:p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«Пока мы едины, мы непобедимы»</w:t>
            </w:r>
          </w:p>
        </w:tc>
      </w:tr>
      <w:tr w:rsidR="00274562" w:rsidRPr="00274562" w:rsidTr="00274562">
        <w:trPr>
          <w:trHeight w:val="540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Арт - класс «Твоя мотивация»</w:t>
            </w:r>
          </w:p>
        </w:tc>
      </w:tr>
      <w:tr w:rsidR="00274562" w:rsidRPr="00274562" w:rsidTr="00274562">
        <w:trPr>
          <w:trHeight w:val="548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0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из </w:t>
            </w:r>
            <w:proofErr w:type="gram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оссии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«Сила музыки России»</w:t>
            </w:r>
          </w:p>
        </w:tc>
      </w:tr>
      <w:tr w:rsidR="00274562" w:rsidRPr="00274562" w:rsidTr="00274562">
        <w:trPr>
          <w:trHeight w:val="548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Игровая - концертная программа «Ура, каникулы!»</w:t>
            </w:r>
          </w:p>
        </w:tc>
      </w:tr>
      <w:tr w:rsidR="00274562" w:rsidRPr="00274562" w:rsidTr="00274562">
        <w:trPr>
          <w:trHeight w:val="548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«Мой дом — Россия»</w:t>
            </w:r>
          </w:p>
        </w:tc>
      </w:tr>
      <w:tr w:rsidR="00274562" w:rsidRPr="00274562" w:rsidTr="00274562">
        <w:trPr>
          <w:trHeight w:val="556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2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территория </w:t>
            </w:r>
            <w:proofErr w:type="gram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7, 8 шко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Дню России</w:t>
            </w:r>
          </w:p>
        </w:tc>
      </w:tr>
      <w:tr w:rsidR="00274562" w:rsidRPr="00274562" w:rsidTr="00274562">
        <w:trPr>
          <w:trHeight w:val="567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2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территория </w:t>
            </w:r>
            <w:proofErr w:type="gram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7, 8 шко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ПИ «Россия - наш общий дом»</w:t>
            </w:r>
          </w:p>
        </w:tc>
      </w:tr>
      <w:tr w:rsidR="00274562" w:rsidRPr="00274562" w:rsidTr="00274562">
        <w:trPr>
          <w:trHeight w:val="567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«Музыка нас связала» - концертная программа вокального ансамбля «Каприз</w:t>
            </w:r>
          </w:p>
        </w:tc>
      </w:tr>
      <w:tr w:rsidR="00274562" w:rsidRPr="00274562" w:rsidTr="00274562">
        <w:trPr>
          <w:trHeight w:val="567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745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6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2745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усственное поле МБУ «ФОК г. Ярцево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ской турнир по футболу среди детских дворовых команд «</w:t>
            </w:r>
            <w:proofErr w:type="spellStart"/>
            <w:r w:rsidRPr="002745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оровёнок</w:t>
            </w:r>
            <w:proofErr w:type="spellEnd"/>
            <w:r w:rsidRPr="002745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  <w:r w:rsidRPr="002745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br/>
            </w:r>
          </w:p>
        </w:tc>
      </w:tr>
      <w:tr w:rsidR="00274562" w:rsidRPr="00274562" w:rsidTr="00274562">
        <w:trPr>
          <w:trHeight w:val="567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Театральный калейдоскоп»</w:t>
            </w:r>
          </w:p>
        </w:tc>
      </w:tr>
      <w:tr w:rsidR="00274562" w:rsidRPr="00274562" w:rsidTr="00274562">
        <w:trPr>
          <w:trHeight w:val="567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6 - 19.06</w:t>
            </w:r>
          </w:p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23 - 25.06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МКУК «ЯИКМ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Квест – экскурсия «Город на</w:t>
            </w:r>
            <w:proofErr w:type="gramStart"/>
            <w:r w:rsidRPr="002745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опи»</w:t>
            </w:r>
          </w:p>
        </w:tc>
      </w:tr>
      <w:tr w:rsidR="00274562" w:rsidRPr="00274562" w:rsidTr="00274562">
        <w:trPr>
          <w:trHeight w:val="544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7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для детей «Мы летим к другим планетам»</w:t>
            </w:r>
          </w:p>
        </w:tc>
      </w:tr>
      <w:tr w:rsidR="00274562" w:rsidRPr="00274562" w:rsidTr="00274562">
        <w:trPr>
          <w:trHeight w:val="544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КВИЗ «Тренды»</w:t>
            </w:r>
          </w:p>
        </w:tc>
      </w:tr>
      <w:tr w:rsidR="00274562" w:rsidRPr="00274562" w:rsidTr="00274562">
        <w:trPr>
          <w:trHeight w:val="544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</w:t>
            </w:r>
          </w:p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 xml:space="preserve">«КВИЗ </w:t>
            </w:r>
            <w:r w:rsidRPr="00274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62" w:rsidRPr="00274562" w:rsidTr="00274562">
        <w:trPr>
          <w:trHeight w:val="544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К «ЯЦКИ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«Песни русской души» - концерт вокального ансамбля «Исток» и фольклорного ансамбля «Здравица»</w:t>
            </w:r>
          </w:p>
        </w:tc>
      </w:tr>
      <w:tr w:rsidR="00274562" w:rsidRPr="00274562" w:rsidTr="00274562">
        <w:trPr>
          <w:trHeight w:val="544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Памятник защитникам Ярцево 1941 г.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 xml:space="preserve">на реке </w:t>
            </w:r>
            <w:proofErr w:type="spellStart"/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Вопь</w:t>
            </w:r>
            <w:proofErr w:type="spellEnd"/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Митинг реквием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«41 завещано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62">
              <w:rPr>
                <w:rFonts w:ascii="Times New Roman" w:hAnsi="Times New Roman" w:cs="Times New Roman"/>
                <w:sz w:val="24"/>
                <w:szCs w:val="24"/>
              </w:rPr>
              <w:t>помнить!»</w:t>
            </w:r>
          </w:p>
        </w:tc>
      </w:tr>
      <w:tr w:rsidR="00274562" w:rsidRPr="00274562" w:rsidTr="00274562">
        <w:trPr>
          <w:trHeight w:val="831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ЦД «Современник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у памятного знака «День памяти и скорби»</w:t>
            </w:r>
          </w:p>
        </w:tc>
      </w:tr>
      <w:tr w:rsidR="00274562" w:rsidRPr="00274562" w:rsidTr="00274562">
        <w:trPr>
          <w:trHeight w:val="842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1:30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цикла «Дети и война»</w:t>
            </w:r>
          </w:p>
        </w:tc>
      </w:tr>
      <w:tr w:rsidR="00274562" w:rsidRPr="00274562" w:rsidTr="00274562">
        <w:trPr>
          <w:trHeight w:val="978"/>
        </w:trPr>
        <w:tc>
          <w:tcPr>
            <w:tcW w:w="1384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28.06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ЦД «Современник»</w:t>
            </w:r>
          </w:p>
        </w:tc>
        <w:tc>
          <w:tcPr>
            <w:tcW w:w="6096" w:type="dxa"/>
            <w:vAlign w:val="center"/>
          </w:tcPr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Ярцевскими</w:t>
            </w:r>
            <w:proofErr w:type="spellEnd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 музыкантами.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Дню молодежи</w:t>
            </w:r>
          </w:p>
          <w:p w:rsidR="00274562" w:rsidRPr="00274562" w:rsidRDefault="00274562" w:rsidP="00274562">
            <w:pPr>
              <w:tabs>
                <w:tab w:val="left" w:pos="482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юньский </w:t>
            </w:r>
            <w:proofErr w:type="spellStart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2745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74562" w:rsidRPr="00B1546B" w:rsidRDefault="00274562" w:rsidP="00274562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274562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0F" w:rsidRDefault="0086010F" w:rsidP="006E60F0">
      <w:pPr>
        <w:spacing w:after="0" w:line="240" w:lineRule="auto"/>
      </w:pPr>
      <w:r>
        <w:separator/>
      </w:r>
    </w:p>
  </w:endnote>
  <w:endnote w:type="continuationSeparator" w:id="0">
    <w:p w:rsidR="0086010F" w:rsidRDefault="0086010F" w:rsidP="006E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0F" w:rsidRDefault="0086010F" w:rsidP="006E60F0">
      <w:pPr>
        <w:spacing w:after="0" w:line="240" w:lineRule="auto"/>
      </w:pPr>
      <w:r>
        <w:separator/>
      </w:r>
    </w:p>
  </w:footnote>
  <w:footnote w:type="continuationSeparator" w:id="0">
    <w:p w:rsidR="0086010F" w:rsidRDefault="0086010F" w:rsidP="006E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7FD5"/>
    <w:multiLevelType w:val="multilevel"/>
    <w:tmpl w:val="CC0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DDE"/>
    <w:rsid w:val="00006BCA"/>
    <w:rsid w:val="00021355"/>
    <w:rsid w:val="00025819"/>
    <w:rsid w:val="00026D90"/>
    <w:rsid w:val="00036EA8"/>
    <w:rsid w:val="00043AE9"/>
    <w:rsid w:val="0006022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57B4D"/>
    <w:rsid w:val="00171D22"/>
    <w:rsid w:val="0019150B"/>
    <w:rsid w:val="001B3673"/>
    <w:rsid w:val="0020510A"/>
    <w:rsid w:val="00222455"/>
    <w:rsid w:val="00246693"/>
    <w:rsid w:val="00255ED6"/>
    <w:rsid w:val="00266D31"/>
    <w:rsid w:val="00274562"/>
    <w:rsid w:val="002A51AE"/>
    <w:rsid w:val="002C690E"/>
    <w:rsid w:val="002C6D63"/>
    <w:rsid w:val="00323BF1"/>
    <w:rsid w:val="00331936"/>
    <w:rsid w:val="00332C52"/>
    <w:rsid w:val="00337E1A"/>
    <w:rsid w:val="00347C7B"/>
    <w:rsid w:val="0039260D"/>
    <w:rsid w:val="003A2A0C"/>
    <w:rsid w:val="003A42C3"/>
    <w:rsid w:val="003B0DE2"/>
    <w:rsid w:val="003D2D4C"/>
    <w:rsid w:val="003F72FF"/>
    <w:rsid w:val="00402B16"/>
    <w:rsid w:val="00475270"/>
    <w:rsid w:val="00475A53"/>
    <w:rsid w:val="00494D26"/>
    <w:rsid w:val="004A148C"/>
    <w:rsid w:val="004A1C5D"/>
    <w:rsid w:val="004B36FE"/>
    <w:rsid w:val="004C68E0"/>
    <w:rsid w:val="004E1889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946A6"/>
    <w:rsid w:val="006977B1"/>
    <w:rsid w:val="006D3BA9"/>
    <w:rsid w:val="006E4EA2"/>
    <w:rsid w:val="006E60F0"/>
    <w:rsid w:val="006F3C63"/>
    <w:rsid w:val="007131B1"/>
    <w:rsid w:val="007144F8"/>
    <w:rsid w:val="00721853"/>
    <w:rsid w:val="0073602B"/>
    <w:rsid w:val="007472D9"/>
    <w:rsid w:val="00751928"/>
    <w:rsid w:val="007619DB"/>
    <w:rsid w:val="00785582"/>
    <w:rsid w:val="007B265D"/>
    <w:rsid w:val="007D0C59"/>
    <w:rsid w:val="007D1AB5"/>
    <w:rsid w:val="007F71A3"/>
    <w:rsid w:val="00813BD5"/>
    <w:rsid w:val="00831FA7"/>
    <w:rsid w:val="0086010F"/>
    <w:rsid w:val="00887B17"/>
    <w:rsid w:val="008937A7"/>
    <w:rsid w:val="008B31CF"/>
    <w:rsid w:val="008E0A35"/>
    <w:rsid w:val="008F2389"/>
    <w:rsid w:val="0090358D"/>
    <w:rsid w:val="009106B4"/>
    <w:rsid w:val="00911A61"/>
    <w:rsid w:val="00912E29"/>
    <w:rsid w:val="00941EF0"/>
    <w:rsid w:val="00945CDE"/>
    <w:rsid w:val="00954278"/>
    <w:rsid w:val="00956FF6"/>
    <w:rsid w:val="0096459B"/>
    <w:rsid w:val="00965B66"/>
    <w:rsid w:val="00981345"/>
    <w:rsid w:val="00990E04"/>
    <w:rsid w:val="00991FA6"/>
    <w:rsid w:val="0099307E"/>
    <w:rsid w:val="00994C1B"/>
    <w:rsid w:val="009E7E54"/>
    <w:rsid w:val="00A11988"/>
    <w:rsid w:val="00A2205A"/>
    <w:rsid w:val="00A327FD"/>
    <w:rsid w:val="00A6497F"/>
    <w:rsid w:val="00A704EE"/>
    <w:rsid w:val="00AA6D33"/>
    <w:rsid w:val="00AB44A3"/>
    <w:rsid w:val="00AC561F"/>
    <w:rsid w:val="00AD2587"/>
    <w:rsid w:val="00AD3D41"/>
    <w:rsid w:val="00AD49C3"/>
    <w:rsid w:val="00AE6CA2"/>
    <w:rsid w:val="00B047DF"/>
    <w:rsid w:val="00B1546B"/>
    <w:rsid w:val="00B2271C"/>
    <w:rsid w:val="00B30E68"/>
    <w:rsid w:val="00B336B9"/>
    <w:rsid w:val="00B33D5B"/>
    <w:rsid w:val="00B40C5C"/>
    <w:rsid w:val="00B4222D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10573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817"/>
    <w:rsid w:val="00EC1A08"/>
    <w:rsid w:val="00ED3670"/>
    <w:rsid w:val="00ED479D"/>
    <w:rsid w:val="00ED7EC0"/>
    <w:rsid w:val="00EE072B"/>
    <w:rsid w:val="00F01547"/>
    <w:rsid w:val="00F06BAB"/>
    <w:rsid w:val="00F12745"/>
    <w:rsid w:val="00F32782"/>
    <w:rsid w:val="00F4545C"/>
    <w:rsid w:val="00F52548"/>
    <w:rsid w:val="00F52F85"/>
    <w:rsid w:val="00F63814"/>
    <w:rsid w:val="00F82070"/>
    <w:rsid w:val="00FA31A1"/>
    <w:rsid w:val="00FB5216"/>
    <w:rsid w:val="00FE0FC3"/>
    <w:rsid w:val="00FF4775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paragraph" w:styleId="1">
    <w:name w:val="heading 1"/>
    <w:basedOn w:val="a"/>
    <w:next w:val="a"/>
    <w:link w:val="10"/>
    <w:uiPriority w:val="99"/>
    <w:qFormat/>
    <w:rsid w:val="00ED367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D367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FF4775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6E6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E60F0"/>
  </w:style>
  <w:style w:type="paragraph" w:styleId="af1">
    <w:name w:val="footer"/>
    <w:basedOn w:val="a"/>
    <w:link w:val="af2"/>
    <w:uiPriority w:val="99"/>
    <w:semiHidden/>
    <w:unhideWhenUsed/>
    <w:rsid w:val="006E6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E6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EA6E-F0E2-496B-8A7D-B960031A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pecVagon-001</cp:lastModifiedBy>
  <cp:revision>7</cp:revision>
  <cp:lastPrinted>2023-11-20T13:37:00Z</cp:lastPrinted>
  <dcterms:created xsi:type="dcterms:W3CDTF">2026-05-18T06:41:00Z</dcterms:created>
  <dcterms:modified xsi:type="dcterms:W3CDTF">2026-05-26T09:10:00Z</dcterms:modified>
</cp:coreProperties>
</file>